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D183" w14:textId="5D4C1AFE" w:rsidR="00866E86" w:rsidRPr="00527294" w:rsidRDefault="00B311B2" w:rsidP="00453C8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27294"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866E86"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度区長　</w:t>
      </w:r>
      <w:r w:rsidR="00F61970"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各　位</w:t>
      </w:r>
    </w:p>
    <w:p w14:paraId="09B07ADD" w14:textId="77777777" w:rsidR="00866E86" w:rsidRPr="00527294" w:rsidRDefault="00866E86" w:rsidP="00866E8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6635D1" w14:textId="77777777" w:rsidR="00866E86" w:rsidRPr="00527294" w:rsidRDefault="00866E86" w:rsidP="00F61970">
      <w:pPr>
        <w:widowControl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個人情報の取扱いについて</w:t>
      </w:r>
    </w:p>
    <w:p w14:paraId="362B8258" w14:textId="77777777" w:rsidR="00866E86" w:rsidRPr="00527294" w:rsidRDefault="00866E86" w:rsidP="00866E8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3447A1" w14:textId="77777777" w:rsidR="00866E86" w:rsidRPr="00527294" w:rsidRDefault="00E8635C" w:rsidP="00866E86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ご報告いただいた</w:t>
      </w:r>
      <w:r w:rsidR="00866E86"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個人情報</w:t>
      </w: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（氏名、住所、電話番号）</w:t>
      </w:r>
      <w:r w:rsidR="00866E86"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は、文書配布、業務連絡、会議や行事の開催案内など市の業務で使用するほか、</w:t>
      </w:r>
      <w:r w:rsidR="00477258"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地域に関する連絡のために必要な場合に、下記に例示した公共的団体、報道機関、工事業者（地域における道路占用、通行止めその他工事関係）、不動産業者、病院、福祉施設などの提供先から提供の依頼、又は区政に関わる区民等からの問合せがあった場合に、</w:t>
      </w:r>
      <w:r w:rsidR="00866E86"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その必要性を確認したうえで氏名・電話番号等を知らせることがあります。</w:t>
      </w:r>
    </w:p>
    <w:p w14:paraId="76ACC746" w14:textId="77777777" w:rsidR="00E8635C" w:rsidRPr="00527294" w:rsidRDefault="00866E86" w:rsidP="00477258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また、区長氏名については市報に掲載します。これら以外の用途には使用いたしません。</w:t>
      </w:r>
    </w:p>
    <w:p w14:paraId="21FD40FD" w14:textId="77777777" w:rsidR="00477258" w:rsidRPr="00527294" w:rsidRDefault="00477258" w:rsidP="00477258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D44F44" w:rsidRPr="00527294" w14:paraId="17C61178" w14:textId="77777777" w:rsidTr="00527294">
        <w:trPr>
          <w:trHeight w:val="300"/>
        </w:trPr>
        <w:tc>
          <w:tcPr>
            <w:tcW w:w="3686" w:type="dxa"/>
          </w:tcPr>
          <w:p w14:paraId="679C13DE" w14:textId="77777777" w:rsidR="00477258" w:rsidRPr="00527294" w:rsidRDefault="00477258" w:rsidP="00D345D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供先</w:t>
            </w:r>
          </w:p>
        </w:tc>
        <w:tc>
          <w:tcPr>
            <w:tcW w:w="4961" w:type="dxa"/>
          </w:tcPr>
          <w:p w14:paraId="69B31F56" w14:textId="77777777" w:rsidR="00477258" w:rsidRPr="00527294" w:rsidRDefault="00477258" w:rsidP="00D345D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目的</w:t>
            </w:r>
          </w:p>
        </w:tc>
      </w:tr>
      <w:tr w:rsidR="00527294" w:rsidRPr="00527294" w14:paraId="7C78A87F" w14:textId="77777777" w:rsidTr="00527294">
        <w:trPr>
          <w:trHeight w:val="229"/>
        </w:trPr>
        <w:tc>
          <w:tcPr>
            <w:tcW w:w="3686" w:type="dxa"/>
            <w:vAlign w:val="center"/>
          </w:tcPr>
          <w:p w14:paraId="598FBE14" w14:textId="341A6E4C" w:rsidR="00527294" w:rsidRPr="00527294" w:rsidRDefault="00527294" w:rsidP="00527294">
            <w:pPr>
              <w:ind w:leftChars="-46" w:left="-97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駒ヶ根市役所</w:t>
            </w:r>
          </w:p>
        </w:tc>
        <w:tc>
          <w:tcPr>
            <w:tcW w:w="4961" w:type="dxa"/>
            <w:vAlign w:val="center"/>
          </w:tcPr>
          <w:p w14:paraId="7A7BDA75" w14:textId="078CE7A3" w:rsidR="00527294" w:rsidRPr="00527294" w:rsidRDefault="00527294" w:rsidP="0052729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各所管業務に応じて</w:t>
            </w:r>
          </w:p>
        </w:tc>
      </w:tr>
      <w:tr w:rsidR="00D44F44" w:rsidRPr="00527294" w14:paraId="0793530E" w14:textId="77777777" w:rsidTr="00527294">
        <w:trPr>
          <w:trHeight w:val="343"/>
        </w:trPr>
        <w:tc>
          <w:tcPr>
            <w:tcW w:w="3686" w:type="dxa"/>
            <w:vAlign w:val="center"/>
          </w:tcPr>
          <w:p w14:paraId="2498D94D" w14:textId="77777777" w:rsidR="00477258" w:rsidRPr="00527294" w:rsidRDefault="00477258" w:rsidP="00742FA1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駒ヶ根市社会福祉協議会</w:t>
            </w:r>
          </w:p>
        </w:tc>
        <w:tc>
          <w:tcPr>
            <w:tcW w:w="4961" w:type="dxa"/>
            <w:vAlign w:val="center"/>
          </w:tcPr>
          <w:p w14:paraId="16D51500" w14:textId="77777777" w:rsidR="00477258" w:rsidRPr="00527294" w:rsidRDefault="00477258" w:rsidP="00742FA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社協会費納入、共同募金依頼のため</w:t>
            </w:r>
          </w:p>
        </w:tc>
      </w:tr>
      <w:tr w:rsidR="00D44F44" w:rsidRPr="00527294" w14:paraId="2FF13E22" w14:textId="77777777" w:rsidTr="00527294">
        <w:trPr>
          <w:trHeight w:val="277"/>
        </w:trPr>
        <w:tc>
          <w:tcPr>
            <w:tcW w:w="3686" w:type="dxa"/>
            <w:vAlign w:val="center"/>
          </w:tcPr>
          <w:p w14:paraId="39E60073" w14:textId="77777777" w:rsidR="00477258" w:rsidRPr="00527294" w:rsidRDefault="004D7260" w:rsidP="00742FA1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駒ヶ根</w:t>
            </w:r>
            <w:r w:rsidR="00477258"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工会議所</w:t>
            </w:r>
          </w:p>
        </w:tc>
        <w:tc>
          <w:tcPr>
            <w:tcW w:w="4961" w:type="dxa"/>
            <w:vAlign w:val="center"/>
          </w:tcPr>
          <w:p w14:paraId="47AC16BD" w14:textId="77777777" w:rsidR="00477258" w:rsidRPr="00527294" w:rsidRDefault="00477258" w:rsidP="00742FA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事の連絡のため</w:t>
            </w:r>
          </w:p>
        </w:tc>
      </w:tr>
      <w:tr w:rsidR="00D44F44" w:rsidRPr="00527294" w14:paraId="16B1253A" w14:textId="77777777" w:rsidTr="00527294">
        <w:trPr>
          <w:trHeight w:val="239"/>
        </w:trPr>
        <w:tc>
          <w:tcPr>
            <w:tcW w:w="3686" w:type="dxa"/>
            <w:vAlign w:val="center"/>
          </w:tcPr>
          <w:p w14:paraId="54E9604A" w14:textId="77777777" w:rsidR="00477258" w:rsidRPr="00527294" w:rsidRDefault="00477258" w:rsidP="00742FA1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エコーシティ・駒ケ岳</w:t>
            </w:r>
          </w:p>
        </w:tc>
        <w:tc>
          <w:tcPr>
            <w:tcW w:w="4961" w:type="dxa"/>
            <w:vAlign w:val="center"/>
          </w:tcPr>
          <w:p w14:paraId="181FCABB" w14:textId="77777777" w:rsidR="00477258" w:rsidRPr="00527294" w:rsidRDefault="00477258" w:rsidP="00742FA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取材、有線の連絡のため</w:t>
            </w:r>
          </w:p>
        </w:tc>
      </w:tr>
      <w:tr w:rsidR="00D44F44" w:rsidRPr="00527294" w14:paraId="58A4D736" w14:textId="77777777" w:rsidTr="00527294">
        <w:trPr>
          <w:trHeight w:val="630"/>
        </w:trPr>
        <w:tc>
          <w:tcPr>
            <w:tcW w:w="3686" w:type="dxa"/>
            <w:vAlign w:val="center"/>
          </w:tcPr>
          <w:p w14:paraId="24EDEBE0" w14:textId="77777777" w:rsidR="00477258" w:rsidRPr="00527294" w:rsidRDefault="00477258" w:rsidP="00742FA1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事業者</w:t>
            </w:r>
          </w:p>
        </w:tc>
        <w:tc>
          <w:tcPr>
            <w:tcW w:w="4961" w:type="dxa"/>
            <w:vAlign w:val="center"/>
          </w:tcPr>
          <w:p w14:paraId="567EC6FE" w14:textId="77777777" w:rsidR="00477258" w:rsidRPr="00527294" w:rsidRDefault="00477258" w:rsidP="00742FA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域における道路占用、通行止めその他地域における工事、ライフライン関係の連絡などのため</w:t>
            </w:r>
          </w:p>
        </w:tc>
      </w:tr>
      <w:tr w:rsidR="00D44F44" w:rsidRPr="00527294" w14:paraId="2E8F59BC" w14:textId="77777777" w:rsidTr="00527294">
        <w:trPr>
          <w:trHeight w:val="281"/>
        </w:trPr>
        <w:tc>
          <w:tcPr>
            <w:tcW w:w="3686" w:type="dxa"/>
            <w:vAlign w:val="center"/>
          </w:tcPr>
          <w:p w14:paraId="46E123C2" w14:textId="77777777" w:rsidR="00477258" w:rsidRPr="00527294" w:rsidRDefault="00477258" w:rsidP="00742FA1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不動産業者</w:t>
            </w:r>
          </w:p>
        </w:tc>
        <w:tc>
          <w:tcPr>
            <w:tcW w:w="4961" w:type="dxa"/>
            <w:vAlign w:val="center"/>
          </w:tcPr>
          <w:p w14:paraId="4625ADF5" w14:textId="77777777" w:rsidR="00477258" w:rsidRPr="00527294" w:rsidRDefault="00453C83" w:rsidP="00742FA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転入・転居者への情報提供</w:t>
            </w:r>
            <w:r w:rsidR="00477258"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ため</w:t>
            </w:r>
          </w:p>
        </w:tc>
      </w:tr>
      <w:tr w:rsidR="00D44F44" w:rsidRPr="00527294" w14:paraId="44C96117" w14:textId="77777777" w:rsidTr="00527294">
        <w:trPr>
          <w:trHeight w:val="300"/>
        </w:trPr>
        <w:tc>
          <w:tcPr>
            <w:tcW w:w="3686" w:type="dxa"/>
            <w:vAlign w:val="center"/>
          </w:tcPr>
          <w:p w14:paraId="619BB139" w14:textId="42D6FD57" w:rsidR="00477258" w:rsidRPr="00527294" w:rsidRDefault="00477258" w:rsidP="00527294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昭和伊南総合病院など病院（こころの医療センター駒ヶ根（下平区のみ））</w:t>
            </w:r>
          </w:p>
        </w:tc>
        <w:tc>
          <w:tcPr>
            <w:tcW w:w="4961" w:type="dxa"/>
            <w:vAlign w:val="center"/>
          </w:tcPr>
          <w:p w14:paraId="2CEABFB6" w14:textId="77777777" w:rsidR="00477258" w:rsidRPr="00527294" w:rsidRDefault="004D7260" w:rsidP="00742FA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病院の</w:t>
            </w:r>
            <w:r w:rsidR="00477258"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広報誌送付、行事の連絡のため</w:t>
            </w:r>
          </w:p>
        </w:tc>
      </w:tr>
      <w:tr w:rsidR="00D44F44" w:rsidRPr="00527294" w14:paraId="79AF68CC" w14:textId="77777777" w:rsidTr="00527294">
        <w:trPr>
          <w:trHeight w:val="345"/>
        </w:trPr>
        <w:tc>
          <w:tcPr>
            <w:tcW w:w="3686" w:type="dxa"/>
            <w:vAlign w:val="center"/>
          </w:tcPr>
          <w:p w14:paraId="7C9E7D21" w14:textId="77777777" w:rsidR="00477258" w:rsidRPr="00527294" w:rsidRDefault="00477258" w:rsidP="00742FA1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伊南福祉会など福祉施設</w:t>
            </w:r>
          </w:p>
          <w:p w14:paraId="673349A8" w14:textId="77777777" w:rsidR="00477258" w:rsidRPr="00527294" w:rsidRDefault="00477258" w:rsidP="00742FA1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区のみ）</w:t>
            </w:r>
          </w:p>
        </w:tc>
        <w:tc>
          <w:tcPr>
            <w:tcW w:w="4961" w:type="dxa"/>
            <w:vAlign w:val="center"/>
          </w:tcPr>
          <w:p w14:paraId="359D96D0" w14:textId="77777777" w:rsidR="00477258" w:rsidRPr="00527294" w:rsidRDefault="004D7260" w:rsidP="00742FA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福祉施設の</w:t>
            </w:r>
            <w:r w:rsidR="00477258"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事の連絡のため</w:t>
            </w:r>
          </w:p>
        </w:tc>
      </w:tr>
      <w:tr w:rsidR="00D44F44" w:rsidRPr="00527294" w14:paraId="6457EC80" w14:textId="77777777" w:rsidTr="00527294">
        <w:trPr>
          <w:trHeight w:val="360"/>
        </w:trPr>
        <w:tc>
          <w:tcPr>
            <w:tcW w:w="3686" w:type="dxa"/>
            <w:vAlign w:val="center"/>
          </w:tcPr>
          <w:p w14:paraId="59546600" w14:textId="77777777" w:rsidR="00477258" w:rsidRPr="00527294" w:rsidRDefault="00453C83" w:rsidP="00742FA1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国会議員、</w:t>
            </w:r>
            <w:r w:rsidR="00477258"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県</w:t>
            </w: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議、市</w:t>
            </w:r>
            <w:r w:rsidR="00477258"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議</w:t>
            </w:r>
          </w:p>
        </w:tc>
        <w:tc>
          <w:tcPr>
            <w:tcW w:w="4961" w:type="dxa"/>
            <w:vAlign w:val="center"/>
          </w:tcPr>
          <w:p w14:paraId="15D9ECA3" w14:textId="77777777" w:rsidR="00477258" w:rsidRPr="00527294" w:rsidRDefault="00477258" w:rsidP="00742FA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域における連絡のため</w:t>
            </w:r>
          </w:p>
        </w:tc>
      </w:tr>
    </w:tbl>
    <w:p w14:paraId="1C18C8B0" w14:textId="633C76E9" w:rsidR="00477258" w:rsidRPr="00527294" w:rsidRDefault="00477258" w:rsidP="0047725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DD7C7C6" w14:textId="77777777" w:rsidR="00E8635C" w:rsidRPr="00527294" w:rsidRDefault="00E8635C" w:rsidP="005D360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A17EDD7" w14:textId="4D535F69" w:rsidR="00E8635C" w:rsidRPr="00527294" w:rsidRDefault="004D7260" w:rsidP="005D3609">
      <w:pPr>
        <w:ind w:leftChars="2160" w:left="4536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駒ヶ根</w:t>
      </w:r>
      <w:r w:rsidR="00E8635C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市役所総務課</w:t>
      </w:r>
      <w:r w:rsidR="00DD33C7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自治組織創生室</w:t>
      </w:r>
    </w:p>
    <w:p w14:paraId="630C3522" w14:textId="46120118" w:rsidR="00E8635C" w:rsidRPr="00527294" w:rsidRDefault="00F61970" w:rsidP="005D3609">
      <w:pPr>
        <w:ind w:leftChars="2160" w:left="4536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℡　</w:t>
      </w:r>
      <w:r w:rsidR="00E8635C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83-2111</w:t>
      </w:r>
      <w:r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　</w:t>
      </w:r>
      <w:r w:rsidR="00E8635C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内線21</w:t>
      </w:r>
      <w:r w:rsidR="00DD33C7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6</w:t>
      </w:r>
    </w:p>
    <w:p w14:paraId="665F45FF" w14:textId="2C132587" w:rsidR="00E8635C" w:rsidRPr="00527294" w:rsidRDefault="00E8635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759387FA" w14:textId="37D47D27" w:rsidR="008A26DE" w:rsidRPr="00527294" w:rsidRDefault="008A26D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700D3002" w14:textId="5F8CA52A" w:rsidR="00B7620B" w:rsidRPr="00527294" w:rsidRDefault="007734C2" w:rsidP="00B762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527294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5D360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８</w:t>
      </w:r>
      <w:r w:rsidR="00B311B2" w:rsidRPr="00527294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</w:t>
      </w:r>
      <w:r w:rsidR="00B7620B" w:rsidRPr="00527294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度自治組合長　様</w:t>
      </w:r>
    </w:p>
    <w:p w14:paraId="44F7BDE7" w14:textId="77777777" w:rsidR="00B7620B" w:rsidRPr="00527294" w:rsidRDefault="00B7620B" w:rsidP="00B762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F3D2673" w14:textId="77777777" w:rsidR="00B7620B" w:rsidRPr="00527294" w:rsidRDefault="00B7620B" w:rsidP="00F61970">
      <w:pPr>
        <w:widowControl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個人情報の取扱いについて</w:t>
      </w:r>
    </w:p>
    <w:p w14:paraId="17F8FA53" w14:textId="77777777" w:rsidR="00B7620B" w:rsidRPr="00527294" w:rsidRDefault="00B7620B" w:rsidP="00B762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A7EF09" w14:textId="09BF6EC5" w:rsidR="00B7620B" w:rsidRPr="00527294" w:rsidRDefault="00B7620B" w:rsidP="00B7620B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報告いただいた個人情報（氏名、住所、電話番号）は、文書配布、業務連絡、会議や行事の開催案内など市の業務で使用するほか、地域に関する連絡のために必要な場合に、下記に例示した公共的団体、報道機関、工事業者（地域における道路占用、通行止めその他工事関係）、不動産業者、病院、福祉施設などの提供先から提供の依頼、又は自治組合に関わる区民等からの問合せがあった場合に、その必要性を確認したうえで氏名・電話番号等を知らせることがあります。これら以外の用途には使用いたしません。</w:t>
      </w:r>
    </w:p>
    <w:p w14:paraId="5689FE8A" w14:textId="77777777" w:rsidR="00B7620B" w:rsidRPr="00527294" w:rsidRDefault="00B7620B" w:rsidP="00B7620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6F6DEE9" w14:textId="77777777" w:rsidR="00B7620B" w:rsidRPr="00527294" w:rsidRDefault="00B7620B" w:rsidP="00B7620B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820"/>
      </w:tblGrid>
      <w:tr w:rsidR="00D44F44" w:rsidRPr="00527294" w14:paraId="0A4FC761" w14:textId="77777777" w:rsidTr="00DB79C5">
        <w:trPr>
          <w:trHeight w:val="311"/>
        </w:trPr>
        <w:tc>
          <w:tcPr>
            <w:tcW w:w="4111" w:type="dxa"/>
            <w:vAlign w:val="center"/>
          </w:tcPr>
          <w:p w14:paraId="679D95AA" w14:textId="7AB22A59" w:rsidR="00B7620B" w:rsidRPr="00527294" w:rsidRDefault="00B7620B" w:rsidP="00DB79C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供先</w:t>
            </w:r>
          </w:p>
        </w:tc>
        <w:tc>
          <w:tcPr>
            <w:tcW w:w="4820" w:type="dxa"/>
            <w:vAlign w:val="center"/>
          </w:tcPr>
          <w:p w14:paraId="2383974A" w14:textId="77777777" w:rsidR="00B7620B" w:rsidRPr="00527294" w:rsidRDefault="00B7620B" w:rsidP="00DB79C5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目的</w:t>
            </w:r>
          </w:p>
        </w:tc>
      </w:tr>
      <w:tr w:rsidR="00527294" w:rsidRPr="00527294" w14:paraId="3A19431D" w14:textId="77777777" w:rsidTr="00DB79C5">
        <w:trPr>
          <w:trHeight w:val="360"/>
        </w:trPr>
        <w:tc>
          <w:tcPr>
            <w:tcW w:w="4111" w:type="dxa"/>
            <w:vAlign w:val="center"/>
          </w:tcPr>
          <w:p w14:paraId="0C8F6A46" w14:textId="286C1BBF" w:rsidR="00527294" w:rsidRPr="00527294" w:rsidRDefault="00527294" w:rsidP="00527294">
            <w:pPr>
              <w:ind w:leftChars="-46" w:left="-97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駒ヶ根市役所</w:t>
            </w:r>
          </w:p>
        </w:tc>
        <w:tc>
          <w:tcPr>
            <w:tcW w:w="4820" w:type="dxa"/>
            <w:vAlign w:val="center"/>
          </w:tcPr>
          <w:p w14:paraId="74ECC39D" w14:textId="56713E1C" w:rsidR="00527294" w:rsidRPr="00527294" w:rsidRDefault="00527294" w:rsidP="0052729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各所管業務に応じて</w:t>
            </w:r>
          </w:p>
        </w:tc>
      </w:tr>
      <w:tr w:rsidR="00527294" w:rsidRPr="00527294" w14:paraId="37159274" w14:textId="77777777" w:rsidTr="00DB79C5">
        <w:trPr>
          <w:trHeight w:val="343"/>
        </w:trPr>
        <w:tc>
          <w:tcPr>
            <w:tcW w:w="4111" w:type="dxa"/>
            <w:vAlign w:val="center"/>
          </w:tcPr>
          <w:p w14:paraId="31A09162" w14:textId="77777777" w:rsidR="00527294" w:rsidRPr="00527294" w:rsidRDefault="00527294" w:rsidP="00527294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駒ヶ根市社会福祉協議会</w:t>
            </w:r>
          </w:p>
        </w:tc>
        <w:tc>
          <w:tcPr>
            <w:tcW w:w="4820" w:type="dxa"/>
            <w:vAlign w:val="center"/>
          </w:tcPr>
          <w:p w14:paraId="77F61877" w14:textId="77777777" w:rsidR="00527294" w:rsidRPr="00527294" w:rsidRDefault="00527294" w:rsidP="0052729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社協会費納入、共同募金依頼のため</w:t>
            </w:r>
          </w:p>
        </w:tc>
      </w:tr>
      <w:tr w:rsidR="00527294" w:rsidRPr="00527294" w14:paraId="401A8823" w14:textId="77777777" w:rsidTr="00DB79C5">
        <w:trPr>
          <w:trHeight w:val="277"/>
        </w:trPr>
        <w:tc>
          <w:tcPr>
            <w:tcW w:w="4111" w:type="dxa"/>
            <w:vAlign w:val="center"/>
          </w:tcPr>
          <w:p w14:paraId="51A0447B" w14:textId="77777777" w:rsidR="00527294" w:rsidRPr="00527294" w:rsidRDefault="00527294" w:rsidP="00527294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エコーシティ・駒ケ岳</w:t>
            </w:r>
          </w:p>
        </w:tc>
        <w:tc>
          <w:tcPr>
            <w:tcW w:w="4820" w:type="dxa"/>
            <w:vAlign w:val="center"/>
          </w:tcPr>
          <w:p w14:paraId="0C700272" w14:textId="77777777" w:rsidR="00527294" w:rsidRPr="00527294" w:rsidRDefault="00527294" w:rsidP="0052729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取材、有線の連絡のため</w:t>
            </w:r>
          </w:p>
        </w:tc>
      </w:tr>
      <w:tr w:rsidR="00527294" w:rsidRPr="00527294" w14:paraId="45BDD83F" w14:textId="77777777" w:rsidTr="00DB79C5">
        <w:trPr>
          <w:trHeight w:val="239"/>
        </w:trPr>
        <w:tc>
          <w:tcPr>
            <w:tcW w:w="4111" w:type="dxa"/>
            <w:vAlign w:val="center"/>
          </w:tcPr>
          <w:p w14:paraId="54E56D72" w14:textId="77777777" w:rsidR="00527294" w:rsidRPr="00527294" w:rsidRDefault="00527294" w:rsidP="00527294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事業者</w:t>
            </w:r>
          </w:p>
        </w:tc>
        <w:tc>
          <w:tcPr>
            <w:tcW w:w="4820" w:type="dxa"/>
            <w:vAlign w:val="center"/>
          </w:tcPr>
          <w:p w14:paraId="00A49A3D" w14:textId="77777777" w:rsidR="00527294" w:rsidRPr="00527294" w:rsidRDefault="00527294" w:rsidP="0052729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域における道路占用、通行止めその他地域における工事、ライフライン関係の連絡などのため</w:t>
            </w:r>
          </w:p>
        </w:tc>
      </w:tr>
      <w:tr w:rsidR="00527294" w:rsidRPr="00527294" w14:paraId="529B6789" w14:textId="77777777" w:rsidTr="00DB79C5">
        <w:trPr>
          <w:trHeight w:val="630"/>
        </w:trPr>
        <w:tc>
          <w:tcPr>
            <w:tcW w:w="4111" w:type="dxa"/>
            <w:vAlign w:val="center"/>
          </w:tcPr>
          <w:p w14:paraId="1F1DCAAC" w14:textId="77777777" w:rsidR="00527294" w:rsidRPr="00527294" w:rsidRDefault="00527294" w:rsidP="00527294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不動産業者</w:t>
            </w:r>
          </w:p>
        </w:tc>
        <w:tc>
          <w:tcPr>
            <w:tcW w:w="4820" w:type="dxa"/>
            <w:vAlign w:val="center"/>
          </w:tcPr>
          <w:p w14:paraId="54F4E8FF" w14:textId="77777777" w:rsidR="00527294" w:rsidRPr="00527294" w:rsidRDefault="00527294" w:rsidP="0052729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転入・転居者への情報提供のため</w:t>
            </w:r>
          </w:p>
        </w:tc>
      </w:tr>
      <w:tr w:rsidR="00527294" w:rsidRPr="00527294" w14:paraId="0249B979" w14:textId="77777777" w:rsidTr="00DB79C5">
        <w:trPr>
          <w:trHeight w:val="300"/>
        </w:trPr>
        <w:tc>
          <w:tcPr>
            <w:tcW w:w="4111" w:type="dxa"/>
            <w:vAlign w:val="center"/>
          </w:tcPr>
          <w:p w14:paraId="5C6E3AAF" w14:textId="018746A6" w:rsidR="00527294" w:rsidRPr="00527294" w:rsidRDefault="00527294" w:rsidP="00527294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昭和伊南総合病院など病院（こころの医療センター駒ヶ根（下平区のみ））</w:t>
            </w:r>
          </w:p>
        </w:tc>
        <w:tc>
          <w:tcPr>
            <w:tcW w:w="4820" w:type="dxa"/>
            <w:vAlign w:val="center"/>
          </w:tcPr>
          <w:p w14:paraId="0BCE3EBE" w14:textId="77777777" w:rsidR="00527294" w:rsidRPr="00527294" w:rsidRDefault="00527294" w:rsidP="0052729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病院の広報誌送付、行事の連絡のため</w:t>
            </w:r>
          </w:p>
        </w:tc>
      </w:tr>
      <w:tr w:rsidR="00527294" w:rsidRPr="00527294" w14:paraId="21313ED0" w14:textId="77777777" w:rsidTr="00DB79C5">
        <w:trPr>
          <w:trHeight w:val="345"/>
        </w:trPr>
        <w:tc>
          <w:tcPr>
            <w:tcW w:w="4111" w:type="dxa"/>
            <w:vAlign w:val="center"/>
          </w:tcPr>
          <w:p w14:paraId="615CFE25" w14:textId="77777777" w:rsidR="00527294" w:rsidRPr="00527294" w:rsidRDefault="00527294" w:rsidP="00527294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伊南福祉会など福祉施設</w:t>
            </w:r>
          </w:p>
          <w:p w14:paraId="478EAB35" w14:textId="77777777" w:rsidR="00527294" w:rsidRPr="00527294" w:rsidRDefault="00527294" w:rsidP="00527294">
            <w:pPr>
              <w:ind w:left="-84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区のみ）</w:t>
            </w:r>
          </w:p>
        </w:tc>
        <w:tc>
          <w:tcPr>
            <w:tcW w:w="4820" w:type="dxa"/>
            <w:vAlign w:val="center"/>
          </w:tcPr>
          <w:p w14:paraId="474AF1F6" w14:textId="77777777" w:rsidR="00527294" w:rsidRPr="00527294" w:rsidRDefault="00527294" w:rsidP="0052729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272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福祉施設の行事の連絡のため</w:t>
            </w:r>
          </w:p>
        </w:tc>
      </w:tr>
    </w:tbl>
    <w:p w14:paraId="7943803C" w14:textId="6B914473" w:rsidR="00B7620B" w:rsidRPr="00527294" w:rsidRDefault="00B7620B" w:rsidP="00B7620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9B735C" w14:textId="77777777" w:rsidR="00B7620B" w:rsidRPr="00527294" w:rsidRDefault="00B7620B" w:rsidP="00527294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FA56A1D" w14:textId="416B67AF" w:rsidR="00B7620B" w:rsidRPr="00527294" w:rsidRDefault="004D7260" w:rsidP="00DB79C5">
      <w:pPr>
        <w:ind w:leftChars="2227" w:left="4677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駒ヶ根</w:t>
      </w:r>
      <w:r w:rsidR="00B7620B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市役所総務課</w:t>
      </w:r>
      <w:r w:rsidR="00DD33C7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自治組織創生室</w:t>
      </w:r>
    </w:p>
    <w:p w14:paraId="47E49E45" w14:textId="1D241F40" w:rsidR="00B7620B" w:rsidRPr="00527294" w:rsidRDefault="00F61970" w:rsidP="00DB79C5">
      <w:pPr>
        <w:ind w:leftChars="2227" w:left="4677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℡　</w:t>
      </w:r>
      <w:r w:rsidR="00B7620B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83-2111</w:t>
      </w:r>
      <w:r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B7620B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内線21</w:t>
      </w:r>
      <w:r w:rsidR="00DD33C7" w:rsidRPr="0052729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6</w:t>
      </w:r>
    </w:p>
    <w:p w14:paraId="28989EB3" w14:textId="77777777" w:rsidR="00477258" w:rsidRPr="00527294" w:rsidRDefault="00477258" w:rsidP="0047725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477258" w:rsidRPr="00527294" w:rsidSect="00DB79C5">
      <w:headerReference w:type="default" r:id="rId7"/>
      <w:pgSz w:w="11906" w:h="16838"/>
      <w:pgMar w:top="1985" w:right="1558" w:bottom="1701" w:left="1701" w:header="1077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B080" w14:textId="77777777" w:rsidR="000A239E" w:rsidRDefault="000A239E" w:rsidP="00F12329">
      <w:r>
        <w:separator/>
      </w:r>
    </w:p>
  </w:endnote>
  <w:endnote w:type="continuationSeparator" w:id="0">
    <w:p w14:paraId="30784858" w14:textId="77777777" w:rsidR="000A239E" w:rsidRDefault="000A239E" w:rsidP="00F1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0682" w14:textId="77777777" w:rsidR="000A239E" w:rsidRDefault="000A239E" w:rsidP="00F12329">
      <w:r>
        <w:separator/>
      </w:r>
    </w:p>
  </w:footnote>
  <w:footnote w:type="continuationSeparator" w:id="0">
    <w:p w14:paraId="6F460338" w14:textId="77777777" w:rsidR="000A239E" w:rsidRDefault="000A239E" w:rsidP="00F1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56A1" w14:textId="6224E659" w:rsidR="00D90310" w:rsidRPr="00D90310" w:rsidRDefault="00D90310" w:rsidP="00D90310">
    <w:pPr>
      <w:pStyle w:val="a7"/>
      <w:jc w:val="right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 w:rsidRPr="00D90310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資料</w:t>
    </w:r>
    <w:r w:rsidR="0084105D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９</w:t>
    </w:r>
    <w:r w:rsidRPr="00D90310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_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EB5"/>
    <w:rsid w:val="00054087"/>
    <w:rsid w:val="00082EB5"/>
    <w:rsid w:val="000862E6"/>
    <w:rsid w:val="000A239E"/>
    <w:rsid w:val="000D644D"/>
    <w:rsid w:val="001B0344"/>
    <w:rsid w:val="001C6948"/>
    <w:rsid w:val="0027770A"/>
    <w:rsid w:val="003210A6"/>
    <w:rsid w:val="00322D76"/>
    <w:rsid w:val="003C180A"/>
    <w:rsid w:val="00453C83"/>
    <w:rsid w:val="00477258"/>
    <w:rsid w:val="004D7260"/>
    <w:rsid w:val="00527294"/>
    <w:rsid w:val="005631D4"/>
    <w:rsid w:val="005D3609"/>
    <w:rsid w:val="00673840"/>
    <w:rsid w:val="006B1D27"/>
    <w:rsid w:val="006D36A6"/>
    <w:rsid w:val="006D785F"/>
    <w:rsid w:val="00742FA1"/>
    <w:rsid w:val="007734C2"/>
    <w:rsid w:val="007B1BD9"/>
    <w:rsid w:val="008109EE"/>
    <w:rsid w:val="008156BC"/>
    <w:rsid w:val="0084105D"/>
    <w:rsid w:val="00866E86"/>
    <w:rsid w:val="008A26DE"/>
    <w:rsid w:val="00950D1E"/>
    <w:rsid w:val="00952D5A"/>
    <w:rsid w:val="00A7663A"/>
    <w:rsid w:val="00A778B6"/>
    <w:rsid w:val="00B311B2"/>
    <w:rsid w:val="00B51EA8"/>
    <w:rsid w:val="00B7620B"/>
    <w:rsid w:val="00BC7626"/>
    <w:rsid w:val="00CB57EB"/>
    <w:rsid w:val="00D44F44"/>
    <w:rsid w:val="00D83948"/>
    <w:rsid w:val="00D90310"/>
    <w:rsid w:val="00DB79C5"/>
    <w:rsid w:val="00DD33C7"/>
    <w:rsid w:val="00DE4517"/>
    <w:rsid w:val="00E15E35"/>
    <w:rsid w:val="00E8635C"/>
    <w:rsid w:val="00F12329"/>
    <w:rsid w:val="00F61970"/>
    <w:rsid w:val="00FA1D15"/>
    <w:rsid w:val="00FC66A0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FC867D"/>
  <w15:docId w15:val="{D8F576F8-A8B5-42DE-91F2-E669C224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2EB5"/>
    <w:pPr>
      <w:jc w:val="center"/>
    </w:pPr>
  </w:style>
  <w:style w:type="character" w:customStyle="1" w:styleId="a4">
    <w:name w:val="記 (文字)"/>
    <w:basedOn w:val="a0"/>
    <w:link w:val="a3"/>
    <w:uiPriority w:val="99"/>
    <w:rsid w:val="00082EB5"/>
  </w:style>
  <w:style w:type="paragraph" w:styleId="a5">
    <w:name w:val="Closing"/>
    <w:basedOn w:val="a"/>
    <w:link w:val="a6"/>
    <w:uiPriority w:val="99"/>
    <w:unhideWhenUsed/>
    <w:rsid w:val="00082EB5"/>
    <w:pPr>
      <w:jc w:val="right"/>
    </w:pPr>
  </w:style>
  <w:style w:type="character" w:customStyle="1" w:styleId="a6">
    <w:name w:val="結語 (文字)"/>
    <w:basedOn w:val="a0"/>
    <w:link w:val="a5"/>
    <w:uiPriority w:val="99"/>
    <w:rsid w:val="00082EB5"/>
  </w:style>
  <w:style w:type="paragraph" w:styleId="a7">
    <w:name w:val="header"/>
    <w:basedOn w:val="a"/>
    <w:link w:val="a8"/>
    <w:uiPriority w:val="99"/>
    <w:unhideWhenUsed/>
    <w:rsid w:val="00F12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329"/>
  </w:style>
  <w:style w:type="paragraph" w:styleId="a9">
    <w:name w:val="footer"/>
    <w:basedOn w:val="a"/>
    <w:link w:val="aa"/>
    <w:uiPriority w:val="99"/>
    <w:unhideWhenUsed/>
    <w:rsid w:val="00F12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329"/>
  </w:style>
  <w:style w:type="paragraph" w:styleId="ab">
    <w:name w:val="Balloon Text"/>
    <w:basedOn w:val="a"/>
    <w:link w:val="ac"/>
    <w:uiPriority w:val="99"/>
    <w:semiHidden/>
    <w:unhideWhenUsed/>
    <w:rsid w:val="00B31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D246-BFB8-445E-A19E-0BB409BD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　忍</dc:creator>
  <cp:lastModifiedBy>桐山　大</cp:lastModifiedBy>
  <cp:revision>25</cp:revision>
  <cp:lastPrinted>2021-11-30T04:58:00Z</cp:lastPrinted>
  <dcterms:created xsi:type="dcterms:W3CDTF">2017-12-07T06:45:00Z</dcterms:created>
  <dcterms:modified xsi:type="dcterms:W3CDTF">2025-11-13T09:47:00Z</dcterms:modified>
</cp:coreProperties>
</file>